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F71027" w:rsidR="00DF4FD8" w:rsidRPr="00A410FF" w:rsidRDefault="00FE61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6ED06F" w:rsidR="00222997" w:rsidRPr="0078428F" w:rsidRDefault="00FE61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FFEC9C" w:rsidR="00222997" w:rsidRPr="00927C1B" w:rsidRDefault="00FE6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39E3F0" w:rsidR="00222997" w:rsidRPr="00927C1B" w:rsidRDefault="00FE6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29A90B" w:rsidR="00222997" w:rsidRPr="00927C1B" w:rsidRDefault="00FE6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CB4BA6" w:rsidR="00222997" w:rsidRPr="00927C1B" w:rsidRDefault="00FE6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D9663C" w:rsidR="00222997" w:rsidRPr="00927C1B" w:rsidRDefault="00FE6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D8BF9C" w:rsidR="00222997" w:rsidRPr="00927C1B" w:rsidRDefault="00FE6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F174F7" w:rsidR="00222997" w:rsidRPr="00927C1B" w:rsidRDefault="00FE6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3D81D8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A376D6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B7B4D6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5CF9F6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A05FB0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D1B3C9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AD9B53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8F7828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89F708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806A28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5E141A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76F83B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6C235C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85E21E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7645BD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E56C98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71ABE9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0CA6D5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2E00E9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E5E13D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18AA1D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E43C4D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4A2419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6941B5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DE5B4A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2E45AE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7C1CE8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32787E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0AF4BC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30F9B3" w:rsidR="0041001E" w:rsidRPr="004B120E" w:rsidRDefault="00FE6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E83A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1CA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7E8A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84B7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8DE6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04 Calendar</dc:title>
  <dc:subject>Free printable April 1804 Calendar</dc:subject>
  <dc:creator>General Blue Corporation</dc:creator>
  <keywords>April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